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51" w:rsidRPr="0018621D" w:rsidRDefault="00CF2351" w:rsidP="00C57E0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301FCD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01FCD">
        <w:rPr>
          <w:rFonts w:ascii="Times New Roman" w:eastAsia="Calibri" w:hAnsi="Times New Roman" w:cs="Times New Roman"/>
          <w:sz w:val="28"/>
          <w:szCs w:val="28"/>
          <w:u w:val="single"/>
        </w:rPr>
        <w:t>25.12.2014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01FCD">
        <w:rPr>
          <w:rFonts w:ascii="Times New Roman" w:eastAsia="Calibri" w:hAnsi="Times New Roman" w:cs="Times New Roman"/>
          <w:sz w:val="28"/>
          <w:szCs w:val="28"/>
          <w:u w:val="single"/>
        </w:rPr>
        <w:t>32-5/3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52B99">
        <w:rPr>
          <w:rFonts w:ascii="Times New Roman" w:eastAsia="Calibri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екте решения Совета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Динского района «О внесении изменений в решение Совета Нововеличковс</w:t>
      </w:r>
      <w:r w:rsidR="00B70899"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кого сельского поселения от 03.12.2014 № 21-4/3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8621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</w:t>
      </w:r>
      <w:proofErr w:type="gramStart"/>
      <w:r w:rsidR="0018621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proofErr w:type="gramEnd"/>
      <w:r w:rsidRPr="00D52B99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 Динского района, Совет Нововеличковского сельс</w:t>
      </w:r>
      <w:r w:rsidR="00C76590"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р е ш и л: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1. Принять проект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>» за основу и вынести его на публичные слушания (приложение)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2. Назначить публичные слушания по проекту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>» на 23.01.2015.</w:t>
      </w:r>
      <w:r w:rsidRPr="00D52B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3. Создать организационный комитет по подготовке и проведению публичных слушаний по проекту решения в следующем составе: 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3"/>
      </w:tblGrid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аблая</w:t>
            </w:r>
            <w:proofErr w:type="spellEnd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Владимир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мурович</w:t>
            </w:r>
            <w:proofErr w:type="spellEnd"/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председатель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артыненко Наталья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силь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заместитель председателя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лизко</w:t>
            </w:r>
            <w:proofErr w:type="spellEnd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лена Алексе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- начальник общего отдела администрации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 xml:space="preserve">Кравченко     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  <w:t xml:space="preserve">     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лерий Сергеевич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депутат Совета Нововеличковского сельского поселения.</w:t>
            </w:r>
          </w:p>
        </w:tc>
      </w:tr>
    </w:tbl>
    <w:p w:rsidR="00CF2351" w:rsidRPr="00D52B99" w:rsidRDefault="00CF2351" w:rsidP="00CF2351">
      <w:pPr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4. Установить, что учет предложений по проекту решения и участие граждан в его обсуждении осуществляется в соответствии </w:t>
      </w:r>
      <w:r w:rsidRPr="00D52B99">
        <w:rPr>
          <w:rFonts w:ascii="Times New Roman" w:eastAsia="Lucida Sans Unicode" w:hAnsi="Times New Roman" w:cs="Times New Roman"/>
          <w:kern w:val="1"/>
          <w:sz w:val="28"/>
          <w:szCs w:val="28"/>
        </w:rPr>
        <w:t>с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 10.11.2006 № 18.1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5. Настоящее решение обнародовать в установленном порядке и разместить на официальном сайте Нововеличковского сельского поселения Динского района </w:t>
      </w:r>
      <w:hyperlink r:id="rId6" w:history="1"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F208B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AF208B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F208B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6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Егоров) и администрацию Нововеличковского сельского поселения Динского района (</w:t>
      </w:r>
      <w:proofErr w:type="spellStart"/>
      <w:r w:rsidRPr="00D52B99">
        <w:rPr>
          <w:rFonts w:ascii="Times New Roman" w:eastAsia="Calibri" w:hAnsi="Times New Roman" w:cs="Times New Roman"/>
          <w:sz w:val="28"/>
          <w:szCs w:val="28"/>
        </w:rPr>
        <w:t>Зализко</w:t>
      </w:r>
      <w:proofErr w:type="spellEnd"/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7. Настоящее решение вступает в силу со дня е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Председатель Совета Нововеличковского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Глава Нововеличковского сельского поселения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</w:t>
      </w:r>
      <w:r w:rsidR="00740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076582" w:rsidRPr="00D52B99" w:rsidRDefault="00076582" w:rsidP="00CF2351">
      <w:pPr>
        <w:jc w:val="both"/>
        <w:rPr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0B88" w:rsidRPr="00D52B99" w:rsidRDefault="00740B88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Default="00CF2351" w:rsidP="00D52B9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57E02" w:rsidRPr="00D52B99" w:rsidRDefault="00C57E02" w:rsidP="00D52B9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1FCD" w:rsidRDefault="00301FCD" w:rsidP="00CF235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C57E02" w:rsidRDefault="00C57E02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EB4036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       № ________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решение Совета Нововеличков</w:t>
      </w:r>
      <w:r w:rsidR="00B70899" w:rsidRPr="00D52B99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от 03.12.2014 № 21-4/3</w:t>
      </w:r>
      <w:r w:rsidRPr="00D52B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и санитарного содержания территории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Динского района»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 территорий муниципальных образований» и руководствуясь частью 20 статьи 8 Устава Нововеличковского сельского поселения Динского района, Совет Нововеличковского сельского поселения Динского района  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р е ш и л:</w:t>
      </w: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  <w:lang w:eastAsia="ar-SA"/>
        </w:rPr>
        <w:t>1. Внести изменения в Правила благоустройства и санитарного содержания территории Нововеличковского сельского поселения Динского района дополнив частью 15.1 следующего содержания:</w:t>
      </w:r>
    </w:p>
    <w:p w:rsidR="00CF2351" w:rsidRPr="00D52B99" w:rsidRDefault="00CF2351" w:rsidP="00C57E0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«15.1 </w:t>
      </w:r>
      <w:bookmarkStart w:id="1" w:name="sub_2531"/>
      <w:r w:rsidRPr="00D52B99">
        <w:rPr>
          <w:rFonts w:ascii="Times New Roman" w:hAnsi="Times New Roman"/>
          <w:b/>
          <w:sz w:val="28"/>
          <w:szCs w:val="28"/>
        </w:rPr>
        <w:t>Требования к содержанию и внешнему виду зданий и сооружений</w:t>
      </w:r>
    </w:p>
    <w:p w:rsidR="00CF2351" w:rsidRPr="00D52B99" w:rsidRDefault="00CF2351" w:rsidP="00CF2351">
      <w:pPr>
        <w:jc w:val="both"/>
        <w:rPr>
          <w:rFonts w:ascii="Times New Roman" w:hAnsi="Times New Roman"/>
          <w:b/>
          <w:sz w:val="28"/>
          <w:szCs w:val="28"/>
        </w:rPr>
      </w:pPr>
    </w:p>
    <w:p w:rsidR="00CF2351" w:rsidRPr="00D52B99" w:rsidRDefault="00CF2351" w:rsidP="00CF23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15.1.1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с администрацией муниципального образования Нововеличковское сельское поселение и должно обеспечивать формирование на территории муниципального образования Нововеличковское сельское поселение </w:t>
      </w:r>
      <w:r w:rsidRPr="00D52B99">
        <w:rPr>
          <w:rFonts w:ascii="Times New Roman" w:hAnsi="Times New Roman"/>
          <w:sz w:val="28"/>
          <w:szCs w:val="28"/>
        </w:rPr>
        <w:lastRenderedPageBreak/>
        <w:t>архитектурно-выразительного и эмоционально привлекательного пространства, а именно:</w:t>
      </w:r>
    </w:p>
    <w:p w:rsidR="00CF2351" w:rsidRPr="00D52B99" w:rsidRDefault="00CF2351" w:rsidP="00EB4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архитектурных решений соразмерно открытому пространству окружающей сре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формирование ансамблевой застройки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колористическое решение и допустимые к применению отделочные материалы внешних поверхностей объекта, в том числе крыши</w:t>
      </w:r>
      <w:r w:rsidR="00D52B99" w:rsidRPr="00D52B99">
        <w:rPr>
          <w:rFonts w:ascii="Times New Roman" w:hAnsi="Times New Roman"/>
          <w:sz w:val="28"/>
          <w:szCs w:val="28"/>
        </w:rPr>
        <w:t xml:space="preserve"> (приложение № 1, приложение № 2)</w:t>
      </w:r>
      <w:r w:rsidRPr="00D52B99">
        <w:rPr>
          <w:rFonts w:ascii="Times New Roman" w:hAnsi="Times New Roman"/>
          <w:sz w:val="28"/>
          <w:szCs w:val="28"/>
        </w:rPr>
        <w:t>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ов</w:t>
      </w:r>
      <w:proofErr w:type="spellEnd"/>
      <w:r w:rsidRPr="00D52B99">
        <w:rPr>
          <w:rFonts w:ascii="Times New Roman" w:hAnsi="Times New Roman"/>
          <w:sz w:val="28"/>
          <w:szCs w:val="28"/>
        </w:rPr>
        <w:t>, домовых знаков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технологических решений по вертикальному озеленению.</w:t>
      </w:r>
    </w:p>
    <w:bookmarkEnd w:id="1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2</w:t>
      </w:r>
      <w:r w:rsidRPr="00D52B99">
        <w:rPr>
          <w:rFonts w:ascii="Times New Roman" w:hAnsi="Times New Roman"/>
          <w:sz w:val="28"/>
          <w:szCs w:val="28"/>
        </w:rPr>
        <w:t>. На зданиях и сооружениях муниципального образования Нововеличковское сельское поселение должны быть размещены: указатель наименования улицы (проезда, переулка), указатель номера дома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3</w:t>
      </w:r>
      <w:r w:rsidRPr="00D52B99">
        <w:rPr>
          <w:rFonts w:ascii="Times New Roman" w:hAnsi="Times New Roman"/>
          <w:sz w:val="28"/>
          <w:szCs w:val="28"/>
        </w:rPr>
        <w:t xml:space="preserve">. 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с надёжной гидроизоляцией. Уклон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рекомендуется принимать не менее 10 промилле в сторону от здания. Ширину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для зданий и сооружений рекомендуется принимать 0,8 - 1,2 м, в сложных геологических условиях (грунты с карстами) - 1,5 - 3 м. В случае примыкания здания к пешеходным коммуникациям, роль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обычно выполняет тротуар с твёрдым видом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26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4</w:t>
      </w:r>
      <w:r w:rsidRPr="00D52B99">
        <w:rPr>
          <w:rFonts w:ascii="Times New Roman" w:hAnsi="Times New Roman"/>
          <w:sz w:val="28"/>
          <w:szCs w:val="28"/>
        </w:rPr>
        <w:t>. При организации стока воды со скатных крыш через водосточные трубы рекомендуется:</w:t>
      </w:r>
    </w:p>
    <w:bookmarkEnd w:id="2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допускать высоты свободного падения воды из выходного отверстия трубы более 200 мм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, либо - устройство лотков в покрытии;</w:t>
      </w:r>
    </w:p>
    <w:p w:rsidR="00CF2351" w:rsidRPr="00D52B99" w:rsidRDefault="00CF2351" w:rsidP="00604F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27"/>
      <w:r w:rsidRPr="00D52B99">
        <w:rPr>
          <w:rFonts w:ascii="Times New Roman" w:hAnsi="Times New Roman"/>
          <w:sz w:val="28"/>
          <w:szCs w:val="28"/>
        </w:rPr>
        <w:lastRenderedPageBreak/>
        <w:t>15.1.</w:t>
      </w:r>
      <w:r w:rsidR="000B588E" w:rsidRPr="00D52B99">
        <w:rPr>
          <w:rFonts w:ascii="Times New Roman" w:hAnsi="Times New Roman"/>
          <w:sz w:val="28"/>
          <w:szCs w:val="28"/>
        </w:rPr>
        <w:t>5</w:t>
      </w:r>
      <w:r w:rsidRPr="00D52B99">
        <w:rPr>
          <w:rFonts w:ascii="Times New Roman" w:hAnsi="Times New Roman"/>
          <w:sz w:val="28"/>
          <w:szCs w:val="28"/>
        </w:rPr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28"/>
      <w:bookmarkEnd w:id="3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6</w:t>
      </w:r>
      <w:r w:rsidRPr="00D52B99">
        <w:rPr>
          <w:rFonts w:ascii="Times New Roman" w:hAnsi="Times New Roman"/>
          <w:sz w:val="28"/>
          <w:szCs w:val="28"/>
        </w:rPr>
        <w:t>. При входных группах должны быть предусмотрены площадки с твёрдыми видами покрытия, урной, скамьями и возможными приёмами озеленения, стоянки. Организация площадок при входах может быть предусмотрена как в границах земельного участка, на котором расположено здание, строение, сооружение, так и на прилегающих к входным группам территориям общего пользования.</w:t>
      </w:r>
    </w:p>
    <w:p w:rsidR="00CF2351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029"/>
      <w:bookmarkEnd w:id="4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7</w:t>
      </w:r>
      <w:r w:rsidRPr="00D52B99">
        <w:rPr>
          <w:rFonts w:ascii="Times New Roman" w:hAnsi="Times New Roman"/>
          <w:sz w:val="28"/>
          <w:szCs w:val="28"/>
        </w:rPr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</w:t>
      </w:r>
      <w:r w:rsidR="009E6502">
        <w:rPr>
          <w:rFonts w:ascii="Times New Roman" w:hAnsi="Times New Roman"/>
          <w:sz w:val="28"/>
          <w:szCs w:val="28"/>
        </w:rPr>
        <w:t xml:space="preserve">щий тротуар не более чем на 0,5 </w:t>
      </w:r>
      <w:r w:rsidRPr="00D52B99">
        <w:rPr>
          <w:rFonts w:ascii="Times New Roman" w:hAnsi="Times New Roman"/>
          <w:sz w:val="28"/>
          <w:szCs w:val="28"/>
        </w:rPr>
        <w:t>м.</w:t>
      </w:r>
      <w:bookmarkEnd w:id="5"/>
      <w:r w:rsidRPr="00D52B99">
        <w:rPr>
          <w:rFonts w:ascii="Times New Roman" w:hAnsi="Times New Roman"/>
          <w:sz w:val="28"/>
          <w:szCs w:val="28"/>
        </w:rPr>
        <w:t>»</w:t>
      </w:r>
      <w:r w:rsidR="00D52B99">
        <w:rPr>
          <w:rFonts w:ascii="Times New Roman" w:hAnsi="Times New Roman"/>
          <w:sz w:val="28"/>
          <w:szCs w:val="28"/>
        </w:rPr>
        <w:t>.</w:t>
      </w:r>
    </w:p>
    <w:p w:rsidR="00D52B99" w:rsidRPr="00D52B99" w:rsidRDefault="00D52B99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полнить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Правила благоустройства и санитарного содержания территор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иями № 1 и № 2 (прилагается)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</w:t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 </w:t>
      </w:r>
      <w:hyperlink r:id="rId7" w:history="1"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novovelichkovskaya</w:t>
        </w:r>
        <w:proofErr w:type="spellEnd"/>
        <w:r w:rsidR="00301FCD" w:rsidRPr="00C161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1FCD" w:rsidRPr="00C161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01FCD"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Кравченко) и администрацию Нововеличковского сельского поселения Динского района (</w:t>
      </w:r>
      <w:proofErr w:type="spellStart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Зализко</w:t>
      </w:r>
      <w:proofErr w:type="spellEnd"/>
      <w:r w:rsidR="00CF2351" w:rsidRPr="00D52B9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351" w:rsidRPr="00D52B99" w:rsidRDefault="00D52B99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со дня его </w:t>
      </w:r>
      <w:r w:rsidR="00CF2351" w:rsidRPr="00D52B99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CF2351" w:rsidRPr="00C76590" w:rsidRDefault="00CF2351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036" w:rsidRDefault="00EB4036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E02" w:rsidRDefault="00C57E02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E02" w:rsidRPr="00C76590" w:rsidRDefault="00C57E02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8D2B20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071">
        <w:rPr>
          <w:rFonts w:ascii="Times New Roman" w:hAnsi="Times New Roman" w:cs="Times New Roman"/>
          <w:sz w:val="28"/>
          <w:szCs w:val="28"/>
        </w:rPr>
        <w:t>СТАНДАРТЫ ЕДИНОГО АРХИТЕКТУРНОГО ОБЛИКА</w:t>
      </w:r>
    </w:p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1406"/>
        <w:gridCol w:w="1533"/>
        <w:gridCol w:w="1900"/>
        <w:gridCol w:w="1552"/>
        <w:gridCol w:w="1799"/>
        <w:gridCol w:w="1787"/>
      </w:tblGrid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№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351" w:type="dxa"/>
            <w:gridSpan w:val="2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ктура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D70CF1">
              <w:rPr>
                <w:rStyle w:val="a7"/>
                <w:color w:val="000000"/>
                <w:sz w:val="22"/>
                <w:szCs w:val="22"/>
                <w:bdr w:val="none" w:sz="0" w:space="0" w:color="auto" w:frame="1"/>
              </w:rPr>
              <w:t>Ограда, ворота, калитки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</w:rPr>
            </w:pPr>
            <w:r w:rsidRPr="00D70CF1">
              <w:rPr>
                <w:color w:val="000000"/>
                <w:sz w:val="22"/>
                <w:szCs w:val="22"/>
              </w:rPr>
              <w:t>1.Существующие ограды, ворота, калитки, имеющие признаки композиции – цветовое решение в соответствии с ниже приведенными характеристиками, рядность членений, наличие архитектурные деталей, единство композиции и архитектурного решения с основным объектом земельного участка, индивидуальные декоративные характеристики, в том числе изготовленные из кованных металлических элементов или лицевого декоративного кирпича и входящие в состав объектов, отнесенных к памятникам истории и архитектуры, - подлежат восстановлению, очистке, приведению в первоначальный вид и реставрации. Не отвечающие данным требованиям ограды, ворота, калитки подлежат демонтажу и замене на другие, соответствующие приведенным ниже характеристикам.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0CF1">
              <w:rPr>
                <w:color w:val="000000"/>
                <w:sz w:val="22"/>
                <w:szCs w:val="22"/>
              </w:rPr>
              <w:t xml:space="preserve">2.Ограждение строительных площадок производить с использованием баннерной ткани с изображением строящегося </w:t>
            </w:r>
            <w:proofErr w:type="gramStart"/>
            <w:r w:rsidRPr="00D70CF1">
              <w:rPr>
                <w:color w:val="000000"/>
                <w:sz w:val="22"/>
                <w:szCs w:val="22"/>
              </w:rPr>
              <w:t>объекта ,</w:t>
            </w:r>
            <w:proofErr w:type="gramEnd"/>
            <w:r w:rsidRPr="00D70CF1">
              <w:rPr>
                <w:color w:val="000000"/>
                <w:sz w:val="22"/>
                <w:szCs w:val="22"/>
              </w:rPr>
              <w:t xml:space="preserve"> а так же паспорта объекта, описывающие характеристики строящегося объекта (эскиз подлежит согласованию)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 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 натуральный декоративный камень</w:t>
            </w: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ж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(светло-серы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–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,8 - 2,0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ая труба квадратного сечени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, (светло-серый по согласованию)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-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96049">
              <w:rPr>
                <w:rFonts w:ascii="Times New Roman" w:hAnsi="Times New Roman" w:cs="Times New Roman"/>
              </w:rPr>
              <w:t>2,2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 xml:space="preserve">Ограда контейнеров </w:t>
            </w:r>
            <w:proofErr w:type="spellStart"/>
            <w:r w:rsidRPr="00D70CF1">
              <w:rPr>
                <w:rFonts w:ascii="Times New Roman" w:hAnsi="Times New Roman" w:cs="Times New Roman"/>
                <w:b/>
              </w:rPr>
              <w:t>мусоросборочной</w:t>
            </w:r>
            <w:proofErr w:type="spellEnd"/>
            <w:r w:rsidRPr="00D70CF1"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Фасады (главный, боковые, тыльный)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объекты, фасады которых имеют цветовое решение в соответствии с ниже приведенными характерист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Pr="00396049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396049">
              <w:rPr>
                <w:rFonts w:ascii="Times New Roman" w:hAnsi="Times New Roman" w:cs="Times New Roman"/>
              </w:rPr>
              <w:t xml:space="preserve"> отнесенные к памятникам истории и архитектуры, - подлежат восстановлению, очистке, приведени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первоначальный вид и реставрации. Не отвечающие данным требованиям объекты подлежат приведению в соответствии с</w:t>
            </w:r>
          </w:p>
          <w:p w:rsidR="008D2B20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ными ниже характеристикам.</w:t>
            </w:r>
          </w:p>
          <w:p w:rsidR="00740B88" w:rsidRPr="00396049" w:rsidRDefault="00740B88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ная плоскость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тукатурк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(кирпичная кладка из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лицевого кирпич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ставрируется)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жевый*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желтый*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*Другой цвет - в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висимости о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ристическог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ш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зверт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садов улицы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тупающие плоскост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нны, пилястр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*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рхитектурные дета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конные переплет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, пластик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ровля, наружная водосточная систем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кровли и наружные водосточные системы объектов, которые имеют цветовое решение в соответствии с ниж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приведенными характеристиками, а </w:t>
            </w:r>
            <w:proofErr w:type="gramStart"/>
            <w:r w:rsidRPr="00396049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396049">
              <w:rPr>
                <w:rFonts w:ascii="Times New Roman" w:hAnsi="Times New Roman" w:cs="Times New Roman"/>
              </w:rPr>
              <w:t xml:space="preserve"> отнесенные к памятникам истории и архитектуры, - подлежат восстановлению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чистке, приведению в первоначальный вид и реставрации. Не отвечающие данным требованиям объекты подлежа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ию в соответствии с приведенными ниже характеристикам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proofErr w:type="spellStart"/>
            <w:r w:rsidRPr="00396049">
              <w:rPr>
                <w:rFonts w:ascii="Times New Roman" w:hAnsi="Times New Roman" w:cs="Times New Roman"/>
              </w:rPr>
              <w:t>Металлочерепица</w:t>
            </w:r>
            <w:proofErr w:type="spellEnd"/>
            <w:r w:rsidRPr="003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филь «</w:t>
            </w:r>
            <w:proofErr w:type="spellStart"/>
            <w:r w:rsidRPr="00396049">
              <w:rPr>
                <w:rFonts w:ascii="Times New Roman" w:hAnsi="Times New Roman" w:cs="Times New Roman"/>
              </w:rPr>
              <w:t>Монтеррей</w:t>
            </w:r>
            <w:proofErr w:type="spellEnd"/>
            <w:r w:rsidRPr="003960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желоба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, 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труб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оконные фарту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Покрытие пешеходных пространств прилегающей территори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 с лицевым кварцевым слоем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четание цветов: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минирующи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полнитель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- темн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исуно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складки - 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иагонали 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му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мню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ый камень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ствольный круг дерев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Гранитный декоратив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щебень в граница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го камн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Малые архитектурные формы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камь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лавочки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ножки 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, металл, 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иденье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6049">
              <w:rPr>
                <w:rFonts w:ascii="Times New Roman" w:hAnsi="Times New Roman" w:cs="Times New Roman"/>
              </w:rPr>
              <w:t>пин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59"/>
        </w:trPr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, металл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20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онструкции светильников наружного электроосвещения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поры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ерхнего освещ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втодорог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оршерны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ильни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ешеходны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странств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Или в цвет заводского материала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Остановки общественного транспорта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 серебрист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ал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кас кров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 бронза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*Друга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конфигурация </w:t>
            </w:r>
            <w:r>
              <w:rPr>
                <w:rFonts w:ascii="Times New Roman" w:hAnsi="Times New Roman" w:cs="Times New Roman"/>
              </w:rPr>
              <w:t>–</w:t>
            </w:r>
            <w:r w:rsidRPr="0039604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соответствии с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ектом</w:t>
            </w:r>
          </w:p>
        </w:tc>
      </w:tr>
      <w:tr w:rsidR="008D2B20" w:rsidRPr="00396049" w:rsidTr="000B588E">
        <w:trPr>
          <w:trHeight w:val="309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е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нки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</w:tbl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Default="00D52B99" w:rsidP="00CF2351">
      <w:pPr>
        <w:jc w:val="both"/>
      </w:pPr>
    </w:p>
    <w:p w:rsidR="00C57E02" w:rsidRDefault="00C57E02" w:rsidP="00CF2351">
      <w:pPr>
        <w:jc w:val="both"/>
      </w:pPr>
    </w:p>
    <w:p w:rsidR="00C57E02" w:rsidRDefault="00C57E02" w:rsidP="00CF2351">
      <w:pPr>
        <w:jc w:val="both"/>
      </w:pPr>
    </w:p>
    <w:p w:rsidR="00C57E02" w:rsidRDefault="00C57E02" w:rsidP="00CF2351">
      <w:pPr>
        <w:jc w:val="both"/>
      </w:pPr>
    </w:p>
    <w:p w:rsidR="008D2B20" w:rsidRDefault="00D52B99" w:rsidP="00D52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2B20" w:rsidRPr="005C22A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8D2B20" w:rsidRPr="005C22A5" w:rsidRDefault="008D2B20" w:rsidP="008D2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Колористические решения зданий, строений и сооружений:</w:t>
      </w: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 Цветовое решение отделки фасадов вновь возводимых зданий, строений и сооружений</w:t>
      </w:r>
    </w:p>
    <w:p w:rsidR="008D2B20" w:rsidRPr="005C22A5" w:rsidRDefault="008D2B20" w:rsidP="008D2B2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2A5">
        <w:rPr>
          <w:rFonts w:ascii="Times New Roman" w:hAnsi="Times New Roman" w:cs="Times New Roman"/>
          <w:sz w:val="28"/>
          <w:szCs w:val="28"/>
        </w:rPr>
        <w:t>« Рекомендуемое</w:t>
      </w:r>
      <w:proofErr w:type="gramEnd"/>
      <w:r w:rsidRPr="005C22A5">
        <w:rPr>
          <w:rFonts w:ascii="Times New Roman" w:hAnsi="Times New Roman" w:cs="Times New Roman"/>
          <w:sz w:val="28"/>
          <w:szCs w:val="28"/>
        </w:rPr>
        <w:t xml:space="preserve">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1.1 стены: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3 - белая устрица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4 -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5 - светлая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9003 - сигнальный белый,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2 - светл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1 - кремов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3 - цемент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2 выступающие части фасада – бел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3 цоколь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6 - платин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7 - пыль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8 - агато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9 - кварце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0 - серое окно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1 - сине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3 - цемент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lastRenderedPageBreak/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5 - светл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4 кровл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4 - сепия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28 - терракото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Цветовое решение кровли: светло-серый, тёмно-зелёный применять в зонах сложившейся застройки, где указанные цветовые решения имеются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2. При ремонте, изменении архитектурного решения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1. оконные рамы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2 тонирование стекла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6 - бело-алюмини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8 - папирус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3 водосточные трубы, желоба (под цвет кровли)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3. На главных фасадах зданий, строений и сооружений предусматривать адресные аншлаги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lastRenderedPageBreak/>
        <w:t>5020 - океанская синь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 (буквы, цифры, рамки)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4. На фасадах зданий, строений и сооружений размещать вывески (фон, буквы, рамки)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013 - перламутрово-оран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32 - перламутрово-рубино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C22A5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5C22A5">
        <w:rPr>
          <w:rFonts w:ascii="Times New Roman" w:hAnsi="Times New Roman" w:cs="Times New Roman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урны, рамы, объявлени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5 - чёрный чугун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 (детали, вензель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и покрытие декоративными плё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от общей площади фасада здания, строения, сооружения, в случае если площадь такого фасада менее 50 кв. м.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- 10% от общей площади фасада здания, строения, сооружения, в случае если площадь такого фасада составляет от 50 до 100 кв. м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- 5% от общей площади фасада здания, строения, сооружения, в случае если площадь такого фасада составляет более 100 кв. м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</w:t>
      </w:r>
      <w:r>
        <w:rPr>
          <w:rFonts w:ascii="Times New Roman" w:hAnsi="Times New Roman"/>
          <w:sz w:val="28"/>
          <w:szCs w:val="28"/>
        </w:rPr>
        <w:lastRenderedPageBreak/>
        <w:t>настоящих Правилах.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>С.М.Кова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EA50C6" w:rsidRDefault="00EA50C6" w:rsidP="00CF2351">
      <w:pPr>
        <w:jc w:val="both"/>
        <w:sectPr w:rsidR="00EA50C6" w:rsidSect="00C57E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D2B20" w:rsidRPr="00EA50C6" w:rsidRDefault="008D2B20" w:rsidP="00CF2351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8D2B20" w:rsidRPr="00EA50C6" w:rsidSect="00EA50C6">
      <w:pgSz w:w="16838" w:h="11906" w:orient="landscape"/>
      <w:pgMar w:top="284" w:right="253" w:bottom="850" w:left="284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6"/>
    <w:rsid w:val="00076582"/>
    <w:rsid w:val="000B03BE"/>
    <w:rsid w:val="000B588E"/>
    <w:rsid w:val="0018621D"/>
    <w:rsid w:val="001F0134"/>
    <w:rsid w:val="00301FCD"/>
    <w:rsid w:val="003F59D4"/>
    <w:rsid w:val="005C2BAB"/>
    <w:rsid w:val="005F0FEA"/>
    <w:rsid w:val="00604FA9"/>
    <w:rsid w:val="00647669"/>
    <w:rsid w:val="00740B88"/>
    <w:rsid w:val="008D2B20"/>
    <w:rsid w:val="008D6056"/>
    <w:rsid w:val="00905AEA"/>
    <w:rsid w:val="009E6502"/>
    <w:rsid w:val="00AF208B"/>
    <w:rsid w:val="00B70899"/>
    <w:rsid w:val="00C57E02"/>
    <w:rsid w:val="00C76590"/>
    <w:rsid w:val="00CF2351"/>
    <w:rsid w:val="00D52B99"/>
    <w:rsid w:val="00EA50C6"/>
    <w:rsid w:val="00E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9D688-5BDE-4B2E-A1F1-CE9D1043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velichkovska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velichk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C219-6D68-4318-BADC-7201805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12-26T06:02:00Z</cp:lastPrinted>
  <dcterms:created xsi:type="dcterms:W3CDTF">2014-12-10T11:36:00Z</dcterms:created>
  <dcterms:modified xsi:type="dcterms:W3CDTF">2015-01-23T11:52:00Z</dcterms:modified>
</cp:coreProperties>
</file>